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30" w:rsidRPr="00F81830" w:rsidRDefault="00234196" w:rsidP="00F81830">
      <w:pPr>
        <w:rPr>
          <w:b/>
          <w:noProof/>
          <w:color w:val="EEECE1" w:themeColor="background2"/>
          <w:sz w:val="9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518FCE" wp14:editId="6F06AB13">
                <wp:simplePos x="0" y="0"/>
                <wp:positionH relativeFrom="column">
                  <wp:posOffset>7807960</wp:posOffset>
                </wp:positionH>
                <wp:positionV relativeFrom="paragraph">
                  <wp:posOffset>2696210</wp:posOffset>
                </wp:positionV>
                <wp:extent cx="1828800" cy="1828800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196" w:rsidRPr="00234196" w:rsidRDefault="00234196" w:rsidP="0023419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4196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26" type="#_x0000_t202" style="position:absolute;margin-left:614.8pt;margin-top:212.3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234196" w:rsidRPr="00234196" w:rsidRDefault="00234196" w:rsidP="0023419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4196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17BF29" wp14:editId="250D5F30">
                <wp:simplePos x="0" y="0"/>
                <wp:positionH relativeFrom="column">
                  <wp:posOffset>7528560</wp:posOffset>
                </wp:positionH>
                <wp:positionV relativeFrom="paragraph">
                  <wp:posOffset>2795905</wp:posOffset>
                </wp:positionV>
                <wp:extent cx="552450" cy="666750"/>
                <wp:effectExtent l="57150" t="38100" r="76200" b="9525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8" o:spid="_x0000_s1026" type="#_x0000_t32" style="position:absolute;margin-left:592.8pt;margin-top:220.15pt;width:43.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95ED63" wp14:editId="2EC0D77E">
                <wp:simplePos x="0" y="0"/>
                <wp:positionH relativeFrom="column">
                  <wp:posOffset>7528560</wp:posOffset>
                </wp:positionH>
                <wp:positionV relativeFrom="paragraph">
                  <wp:posOffset>3329305</wp:posOffset>
                </wp:positionV>
                <wp:extent cx="685800" cy="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196" w:rsidRPr="00234196" w:rsidRDefault="00234196" w:rsidP="0023419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9" o:spid="_x0000_s1027" type="#_x0000_t202" style="position:absolute;margin-left:592.8pt;margin-top:262.15pt;width:54pt;height:0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234196" w:rsidRPr="00234196" w:rsidRDefault="00234196" w:rsidP="0023419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im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09B95B16" wp14:editId="26E80DB8">
            <wp:simplePos x="0" y="0"/>
            <wp:positionH relativeFrom="column">
              <wp:posOffset>70485</wp:posOffset>
            </wp:positionH>
            <wp:positionV relativeFrom="paragraph">
              <wp:posOffset>1586230</wp:posOffset>
            </wp:positionV>
            <wp:extent cx="4543425" cy="2419350"/>
            <wp:effectExtent l="38100" t="0" r="9525" b="0"/>
            <wp:wrapNone/>
            <wp:docPr id="33" name="Diagram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B48FA" wp14:editId="72EB99ED">
                <wp:simplePos x="0" y="0"/>
                <wp:positionH relativeFrom="column">
                  <wp:posOffset>4789170</wp:posOffset>
                </wp:positionH>
                <wp:positionV relativeFrom="paragraph">
                  <wp:posOffset>2498090</wp:posOffset>
                </wp:positionV>
                <wp:extent cx="2095500" cy="990600"/>
                <wp:effectExtent l="0" t="0" r="0" b="825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234196" w:rsidRDefault="00F81830" w:rsidP="00F81830">
                            <w:pPr>
                              <w:jc w:val="center"/>
                              <w:rPr>
                                <w:noProof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4196">
                              <w:rPr>
                                <w:noProof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mulatePacke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6" o:spid="_x0000_s1028" type="#_x0000_t202" style="position:absolute;margin-left:377.1pt;margin-top:196.7pt;width:165pt;height:78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F81830" w:rsidRPr="00234196" w:rsidRDefault="00F81830" w:rsidP="00F81830">
                      <w:pPr>
                        <w:jc w:val="center"/>
                        <w:rPr>
                          <w:noProof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4196">
                        <w:rPr>
                          <w:noProof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mulatePacke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D03B8" wp14:editId="7E0495F6">
                <wp:simplePos x="0" y="0"/>
                <wp:positionH relativeFrom="column">
                  <wp:posOffset>4613910</wp:posOffset>
                </wp:positionH>
                <wp:positionV relativeFrom="paragraph">
                  <wp:posOffset>2476500</wp:posOffset>
                </wp:positionV>
                <wp:extent cx="2809875" cy="666750"/>
                <wp:effectExtent l="0" t="0" r="28575" b="1905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26" style="position:absolute;margin-left:363.3pt;margin-top:195pt;width:221.25pt;height:5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FA02B2" wp14:editId="624611BF">
                <wp:simplePos x="0" y="0"/>
                <wp:positionH relativeFrom="column">
                  <wp:posOffset>5814060</wp:posOffset>
                </wp:positionH>
                <wp:positionV relativeFrom="paragraph">
                  <wp:posOffset>3462655</wp:posOffset>
                </wp:positionV>
                <wp:extent cx="981075" cy="1895475"/>
                <wp:effectExtent l="57150" t="38100" r="66675" b="8572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89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1" o:spid="_x0000_s1026" type="#_x0000_t32" style="position:absolute;margin-left:457.8pt;margin-top:272.65pt;width:77.25pt;height:14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3B73C" wp14:editId="36395363">
                <wp:simplePos x="0" y="0"/>
                <wp:positionH relativeFrom="column">
                  <wp:posOffset>5967095</wp:posOffset>
                </wp:positionH>
                <wp:positionV relativeFrom="paragraph">
                  <wp:posOffset>233680</wp:posOffset>
                </wp:positionV>
                <wp:extent cx="1247775" cy="2000250"/>
                <wp:effectExtent l="57150" t="38100" r="47625" b="7620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8" o:spid="_x0000_s1026" type="#_x0000_t32" style="position:absolute;margin-left:469.85pt;margin-top:18.4pt;width:98.25pt;height:157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40C798" wp14:editId="6035E8C2">
                <wp:simplePos x="0" y="0"/>
                <wp:positionH relativeFrom="column">
                  <wp:posOffset>6293485</wp:posOffset>
                </wp:positionH>
                <wp:positionV relativeFrom="paragraph">
                  <wp:posOffset>-100965</wp:posOffset>
                </wp:positionV>
                <wp:extent cx="1247775" cy="2000250"/>
                <wp:effectExtent l="283210" t="0" r="417195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77026">
                          <a:off x="0" y="0"/>
                          <a:ext cx="12477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F81830" w:rsidRDefault="00F81830" w:rsidP="00F8183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81830"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per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0" o:spid="_x0000_s1029" type="#_x0000_t202" style="position:absolute;margin-left:495.55pt;margin-top:-7.95pt;width:98.25pt;height:157.5pt;rotation:-3848027fd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" filled="f" stroked="f">
                <v:fill o:detectmouseclick="t"/>
                <v:textbox style="mso-fit-shape-to-text:t">
                  <w:txbxContent>
                    <w:p w:rsidR="00F81830" w:rsidRPr="00F81830" w:rsidRDefault="00F81830" w:rsidP="00F8183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81830"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perati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F52D1" wp14:editId="2588C477">
                <wp:simplePos x="0" y="0"/>
                <wp:positionH relativeFrom="column">
                  <wp:posOffset>7128510</wp:posOffset>
                </wp:positionH>
                <wp:positionV relativeFrom="paragraph">
                  <wp:posOffset>-524510</wp:posOffset>
                </wp:positionV>
                <wp:extent cx="1838325" cy="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F81830" w:rsidRDefault="00F81830" w:rsidP="00F81830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81830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Gr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9" o:spid="_x0000_s1030" type="#_x0000_t202" style="position:absolute;margin-left:561.3pt;margin-top:-41.3pt;width:144.75pt;height:0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F81830" w:rsidRPr="00F81830" w:rsidRDefault="00F81830" w:rsidP="00F81830">
                      <w:pPr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81830"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Gri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5C6FA" wp14:editId="2C0F0BB6">
                <wp:simplePos x="0" y="0"/>
                <wp:positionH relativeFrom="column">
                  <wp:posOffset>6311265</wp:posOffset>
                </wp:positionH>
                <wp:positionV relativeFrom="paragraph">
                  <wp:posOffset>5257800</wp:posOffset>
                </wp:positionV>
                <wp:extent cx="1828800" cy="182880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F81830" w:rsidRDefault="00F81830" w:rsidP="00F8183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81830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de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2" o:spid="_x0000_s1031" type="#_x0000_t202" style="position:absolute;margin-left:496.95pt;margin-top:414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wEKQIAAF4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F81830" w:rsidRPr="00F81830" w:rsidRDefault="00F81830" w:rsidP="00F8183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81830"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de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410302" wp14:editId="511D3EEA">
                <wp:simplePos x="0" y="0"/>
                <wp:positionH relativeFrom="column">
                  <wp:posOffset>6126480</wp:posOffset>
                </wp:positionH>
                <wp:positionV relativeFrom="paragraph">
                  <wp:posOffset>3333750</wp:posOffset>
                </wp:positionV>
                <wp:extent cx="1828800" cy="1828800"/>
                <wp:effectExtent l="327342" t="15558" r="277813" b="30162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9942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F81830" w:rsidRDefault="00F81830" w:rsidP="00F8183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81830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ebug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3" o:spid="_x0000_s1032" type="#_x0000_t202" style="position:absolute;margin-left:482.4pt;margin-top:262.5pt;width:2in;height:2in;rotation:4040753fd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" filled="f" stroked="f">
                <v:fill o:detectmouseclick="t"/>
                <v:textbox style="mso-fit-shape-to-text:t">
                  <w:txbxContent>
                    <w:p w:rsidR="00F81830" w:rsidRPr="00F81830" w:rsidRDefault="00F81830" w:rsidP="00F8183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81830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ebug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037304" wp14:editId="216062C1">
                <wp:simplePos x="0" y="0"/>
                <wp:positionH relativeFrom="column">
                  <wp:posOffset>5542915</wp:posOffset>
                </wp:positionH>
                <wp:positionV relativeFrom="paragraph">
                  <wp:posOffset>3655695</wp:posOffset>
                </wp:positionV>
                <wp:extent cx="1828800" cy="1828800"/>
                <wp:effectExtent l="261937" t="23813" r="228918" b="19367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4008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234196" w:rsidRDefault="00234196" w:rsidP="00F8183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4196">
                              <w:rPr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4" o:spid="_x0000_s1033" type="#_x0000_t202" style="position:absolute;margin-left:436.45pt;margin-top:287.85pt;width:2in;height:2in;rotation:4194399fd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" filled="f" stroked="f">
                <v:fill o:detectmouseclick="t"/>
                <v:textbox style="mso-fit-shape-to-text:t">
                  <w:txbxContent>
                    <w:p w:rsidR="00F81830" w:rsidRPr="00234196" w:rsidRDefault="00234196" w:rsidP="00F8183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4196">
                        <w:rPr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F4519A">
        <w:br w:type="page"/>
      </w:r>
      <w:bookmarkStart w:id="0" w:name="_GoBack"/>
      <w:bookmarkEnd w:id="0"/>
    </w:p>
    <w:p w:rsidR="000104ED" w:rsidRDefault="00234196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59928</wp:posOffset>
                </wp:positionH>
                <wp:positionV relativeFrom="paragraph">
                  <wp:posOffset>3123565</wp:posOffset>
                </wp:positionV>
                <wp:extent cx="2292032" cy="1111568"/>
                <wp:effectExtent l="38100" t="19050" r="70485" b="1079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032" cy="1111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7" o:spid="_x0000_s1026" type="#_x0000_t32" style="position:absolute;margin-left:154.35pt;margin-top:245.95pt;width:180.45pt;height:87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56434</wp:posOffset>
                </wp:positionH>
                <wp:positionV relativeFrom="paragraph">
                  <wp:posOffset>2618740</wp:posOffset>
                </wp:positionV>
                <wp:extent cx="2295525" cy="0"/>
                <wp:effectExtent l="0" t="76200" r="28575" b="15240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6" o:spid="_x0000_s1026" type="#_x0000_t32" style="position:absolute;margin-left:154.05pt;margin-top:206.2pt;width:180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59928</wp:posOffset>
                </wp:positionH>
                <wp:positionV relativeFrom="paragraph">
                  <wp:posOffset>713740</wp:posOffset>
                </wp:positionV>
                <wp:extent cx="1701482" cy="1447800"/>
                <wp:effectExtent l="38100" t="38100" r="51435" b="9525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482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5" o:spid="_x0000_s1026" type="#_x0000_t32" style="position:absolute;margin-left:154.35pt;margin-top:56.2pt;width:133.95pt;height:11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40069" wp14:editId="7600A3FE">
                <wp:simplePos x="0" y="0"/>
                <wp:positionH relativeFrom="column">
                  <wp:posOffset>4461510</wp:posOffset>
                </wp:positionH>
                <wp:positionV relativeFrom="paragraph">
                  <wp:posOffset>1861820</wp:posOffset>
                </wp:positionV>
                <wp:extent cx="1743075" cy="1076325"/>
                <wp:effectExtent l="0" t="0" r="0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BC3" w:rsidRPr="00F90BC3" w:rsidRDefault="00F90BC3" w:rsidP="00F90BC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4" type="#_x0000_t202" style="position:absolute;margin-left:351.3pt;margin-top:146.6pt;width:137.25pt;height:8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" filled="f" stroked="f">
                <v:fill o:detectmouseclick="t"/>
                <v:textbox>
                  <w:txbxContent>
                    <w:p w:rsidR="00F90BC3" w:rsidRPr="00F90BC3" w:rsidRDefault="00F90BC3" w:rsidP="00F90BC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id</w:t>
                      </w:r>
                    </w:p>
                  </w:txbxContent>
                </v:textbox>
              </v:shape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5179D" wp14:editId="1B77CB89">
                <wp:simplePos x="0" y="0"/>
                <wp:positionH relativeFrom="column">
                  <wp:posOffset>4518660</wp:posOffset>
                </wp:positionH>
                <wp:positionV relativeFrom="paragraph">
                  <wp:posOffset>4119880</wp:posOffset>
                </wp:positionV>
                <wp:extent cx="5894070" cy="7172325"/>
                <wp:effectExtent l="0" t="0" r="0" b="254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717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BC3" w:rsidRPr="00F90BC3" w:rsidRDefault="00F90BC3" w:rsidP="00F90BC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de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35" type="#_x0000_t202" style="position:absolute;margin-left:355.8pt;margin-top:324.4pt;width:464.1pt;height:564.7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:rsidR="00F90BC3" w:rsidRPr="00F90BC3" w:rsidRDefault="00F90BC3" w:rsidP="00F90BC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deGUI</w:t>
                      </w:r>
                    </w:p>
                  </w:txbxContent>
                </v:textbox>
              </v:shape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81704" wp14:editId="6027E2E5">
                <wp:simplePos x="0" y="0"/>
                <wp:positionH relativeFrom="column">
                  <wp:posOffset>-262890</wp:posOffset>
                </wp:positionH>
                <wp:positionV relativeFrom="paragraph">
                  <wp:posOffset>-128270</wp:posOffset>
                </wp:positionV>
                <wp:extent cx="1037590" cy="1533525"/>
                <wp:effectExtent l="57150" t="38100" r="86360" b="85725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" o:spid="_x0000_s1026" type="#_x0000_t32" style="position:absolute;margin-left:-20.7pt;margin-top:-10.1pt;width:81.7pt;height:120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8615A" wp14:editId="0EFBA4B2">
                <wp:simplePos x="0" y="0"/>
                <wp:positionH relativeFrom="column">
                  <wp:posOffset>-53340</wp:posOffset>
                </wp:positionH>
                <wp:positionV relativeFrom="paragraph">
                  <wp:posOffset>-375920</wp:posOffset>
                </wp:positionV>
                <wp:extent cx="942341" cy="1381125"/>
                <wp:effectExtent l="57150" t="38100" r="48260" b="8572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341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" o:spid="_x0000_s1026" type="#_x0000_t32" style="position:absolute;margin-left:-4.2pt;margin-top:-29.6pt;width:74.2pt;height:108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0BC3" w:rsidRP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A02D3" wp14:editId="3A7B4167">
                <wp:simplePos x="0" y="0"/>
                <wp:positionH relativeFrom="column">
                  <wp:posOffset>623888</wp:posOffset>
                </wp:positionH>
                <wp:positionV relativeFrom="paragraph">
                  <wp:posOffset>1489393</wp:posOffset>
                </wp:positionV>
                <wp:extent cx="2295525" cy="2000250"/>
                <wp:effectExtent l="0" t="0" r="2857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552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BC3" w:rsidRPr="00F90BC3" w:rsidRDefault="00F90BC3" w:rsidP="00F90BC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cket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0" o:spid="_x0000_s1036" type="#_x0000_t202" style="position:absolute;margin-left:49.15pt;margin-top:117.3pt;width:180.75pt;height:157.5pt;rotation:-90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F90BC3" w:rsidRPr="00F90BC3" w:rsidRDefault="00F90BC3" w:rsidP="00F90BC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cketHandler</w:t>
                      </w:r>
                    </w:p>
                  </w:txbxContent>
                </v:textbox>
              </v:shape>
            </w:pict>
          </mc:Fallback>
        </mc:AlternateContent>
      </w:r>
      <w:r w:rsidR="00F90BC3" w:rsidRP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8E3B6" wp14:editId="0F94880C">
                <wp:simplePos x="0" y="0"/>
                <wp:positionH relativeFrom="column">
                  <wp:posOffset>-786765</wp:posOffset>
                </wp:positionH>
                <wp:positionV relativeFrom="paragraph">
                  <wp:posOffset>2097405</wp:posOffset>
                </wp:positionV>
                <wp:extent cx="4067175" cy="1426210"/>
                <wp:effectExtent l="6033" t="0" r="15557" b="15558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7175" cy="1426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61.95pt;margin-top:165.15pt;width:320.25pt;height:112.3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CCE061" wp14:editId="00C8CE78">
                <wp:simplePos x="0" y="0"/>
                <wp:positionH relativeFrom="column">
                  <wp:posOffset>4255135</wp:posOffset>
                </wp:positionH>
                <wp:positionV relativeFrom="paragraph">
                  <wp:posOffset>1269365</wp:posOffset>
                </wp:positionV>
                <wp:extent cx="2295525" cy="2000250"/>
                <wp:effectExtent l="0" t="0" r="28575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335.05pt;margin-top:99.95pt;width:180.75pt;height:1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59448" wp14:editId="15365AF6">
                <wp:simplePos x="0" y="0"/>
                <wp:positionH relativeFrom="column">
                  <wp:posOffset>4255135</wp:posOffset>
                </wp:positionH>
                <wp:positionV relativeFrom="paragraph">
                  <wp:posOffset>3517265</wp:posOffset>
                </wp:positionV>
                <wp:extent cx="2295525" cy="2000250"/>
                <wp:effectExtent l="0" t="0" r="2857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335.05pt;margin-top:276.95pt;width:180.75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" fillcolor="#4f81bd [3204]" strokecolor="#243f60 [1604]" strokeweight="2pt"/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4C5550" wp14:editId="4871BA43">
                <wp:simplePos x="0" y="0"/>
                <wp:positionH relativeFrom="column">
                  <wp:posOffset>2166620</wp:posOffset>
                </wp:positionH>
                <wp:positionV relativeFrom="paragraph">
                  <wp:posOffset>-375920</wp:posOffset>
                </wp:positionV>
                <wp:extent cx="4038600" cy="12763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170.6pt;margin-top:-29.6pt;width:318pt;height:10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" fillcolor="#4f81bd [3204]" strokecolor="#243f60 [1604]" strokeweight="2pt"/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03768E" wp14:editId="75E7F3BC">
                <wp:simplePos x="0" y="0"/>
                <wp:positionH relativeFrom="column">
                  <wp:posOffset>2270125</wp:posOffset>
                </wp:positionH>
                <wp:positionV relativeFrom="paragraph">
                  <wp:posOffset>-175895</wp:posOffset>
                </wp:positionV>
                <wp:extent cx="3810635" cy="605790"/>
                <wp:effectExtent l="0" t="0" r="0" b="381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BC3" w:rsidRPr="00F90BC3" w:rsidRDefault="00F90BC3" w:rsidP="00F90BC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7" type="#_x0000_t202" style="position:absolute;margin-left:178.75pt;margin-top:-13.85pt;width:300.05pt;height:4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" filled="f" stroked="f">
                <v:fill o:detectmouseclick="t"/>
                <v:textbox>
                  <w:txbxContent>
                    <w:p w:rsidR="00F90BC3" w:rsidRPr="00F90BC3" w:rsidRDefault="00F90BC3" w:rsidP="00F90BC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mulation</w:t>
                      </w:r>
                    </w:p>
                  </w:txbxContent>
                </v:textbox>
              </v:shape>
            </w:pict>
          </mc:Fallback>
        </mc:AlternateContent>
      </w:r>
      <w:r w:rsidR="005D11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615E1" wp14:editId="2EF24456">
                <wp:simplePos x="0" y="0"/>
                <wp:positionH relativeFrom="column">
                  <wp:posOffset>1213485</wp:posOffset>
                </wp:positionH>
                <wp:positionV relativeFrom="paragraph">
                  <wp:posOffset>-833120</wp:posOffset>
                </wp:positionV>
                <wp:extent cx="5894070" cy="7172325"/>
                <wp:effectExtent l="76200" t="57150" r="68580" b="104775"/>
                <wp:wrapNone/>
                <wp:docPr id="18" name="Flussdiagramm: Magnetplattenspeich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7172325"/>
                        </a:xfrm>
                        <a:prstGeom prst="flowChartMagneticDisk">
                          <a:avLst/>
                        </a:prstGeom>
                        <a:solidFill>
                          <a:srgbClr val="4F81BD">
                            <a:alpha val="38824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18" o:spid="_x0000_s1026" type="#_x0000_t132" style="position:absolute;margin-left:95.55pt;margin-top:-65.6pt;width:464.1pt;height:56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" fillcolor="#4f81bd" strokecolor="white [3201]" strokeweight="3pt">
                <v:fill opacity="25443f"/>
                <v:shadow on="t" color="black" opacity="24903f" origin=",.5" offset="0,.55556mm"/>
              </v:shape>
            </w:pict>
          </mc:Fallback>
        </mc:AlternateContent>
      </w:r>
      <w:r w:rsidR="000104ED">
        <w:br w:type="page"/>
      </w:r>
    </w:p>
    <w:p w:rsidR="00FA4533" w:rsidRDefault="00C0018F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500630</wp:posOffset>
                </wp:positionV>
                <wp:extent cx="895350" cy="1352550"/>
                <wp:effectExtent l="57150" t="38100" r="57150" b="762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4" o:spid="_x0000_s1026" type="#_x0000_t32" style="position:absolute;margin-left:186.3pt;margin-top:196.9pt;width:70.5pt;height:106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2338705</wp:posOffset>
                </wp:positionV>
                <wp:extent cx="933450" cy="1409700"/>
                <wp:effectExtent l="57150" t="38100" r="57150" b="952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2" o:spid="_x0000_s1026" type="#_x0000_t32" style="position:absolute;margin-left:204.3pt;margin-top:184.15pt;width:73.5pt;height:11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671955</wp:posOffset>
                </wp:positionV>
                <wp:extent cx="2626995" cy="0"/>
                <wp:effectExtent l="0" t="133350" r="0" b="1714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216.45pt;margin-top:131.65pt;width:206.8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119505</wp:posOffset>
                </wp:positionV>
                <wp:extent cx="2693670" cy="0"/>
                <wp:effectExtent l="0" t="133350" r="0" b="1714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216.45pt;margin-top:88.15pt;width:212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C3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A80B7" wp14:editId="3EB8D83A">
                <wp:simplePos x="0" y="0"/>
                <wp:positionH relativeFrom="column">
                  <wp:posOffset>5748972</wp:posOffset>
                </wp:positionH>
                <wp:positionV relativeFrom="paragraph">
                  <wp:posOffset>1704657</wp:posOffset>
                </wp:positionV>
                <wp:extent cx="2428875" cy="1790700"/>
                <wp:effectExtent l="8255" t="0" r="698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288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BEC" w:rsidRPr="00FC3D0E" w:rsidRDefault="00B27BEC" w:rsidP="00B27BE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C3D0E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d I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38" type="#_x0000_t202" style="position:absolute;margin-left:452.65pt;margin-top:134.2pt;width:191.25pt;height:141pt;rotation:-90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" filled="f" stroked="f">
                <v:textbox style="mso-fit-shape-to-text:t">
                  <w:txbxContent>
                    <w:p w:rsidR="00B27BEC" w:rsidRPr="00FC3D0E" w:rsidRDefault="00B27BEC" w:rsidP="00B27BE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C3D0E">
                        <w:rPr>
                          <w:b/>
                          <w:noProof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d I/O</w:t>
                      </w:r>
                    </w:p>
                  </w:txbxContent>
                </v:textbox>
              </v:shape>
            </w:pict>
          </mc:Fallback>
        </mc:AlternateContent>
      </w:r>
      <w:r w:rsidR="00FC3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C0A8D" wp14:editId="043DA921">
                <wp:simplePos x="0" y="0"/>
                <wp:positionH relativeFrom="column">
                  <wp:posOffset>5975985</wp:posOffset>
                </wp:positionH>
                <wp:positionV relativeFrom="paragraph">
                  <wp:posOffset>1404620</wp:posOffset>
                </wp:positionV>
                <wp:extent cx="647700" cy="0"/>
                <wp:effectExtent l="0" t="133350" r="0" b="1714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470.55pt;margin-top:110.6pt;width:51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" strokecolor="#404040 [2429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E0BAA" wp14:editId="006246D6">
                <wp:simplePos x="0" y="0"/>
                <wp:positionH relativeFrom="column">
                  <wp:posOffset>6480810</wp:posOffset>
                </wp:positionH>
                <wp:positionV relativeFrom="paragraph">
                  <wp:posOffset>1388745</wp:posOffset>
                </wp:positionV>
                <wp:extent cx="1190625" cy="1085850"/>
                <wp:effectExtent l="0" t="0" r="0" b="25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BEC" w:rsidRPr="00B27BEC" w:rsidRDefault="00B27BEC" w:rsidP="00B27BE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27" type="#_x0000_t202" style="position:absolute;margin-left:510.3pt;margin-top:109.35pt;width:93.75pt;height:85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B27BEC" w:rsidRPr="00B27BEC" w:rsidRDefault="00B27BEC" w:rsidP="00B27BE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3D8F" wp14:editId="35FA6B2C">
                <wp:simplePos x="0" y="0"/>
                <wp:positionH relativeFrom="column">
                  <wp:posOffset>6452235</wp:posOffset>
                </wp:positionH>
                <wp:positionV relativeFrom="paragraph">
                  <wp:posOffset>1252856</wp:posOffset>
                </wp:positionV>
                <wp:extent cx="1190625" cy="1085850"/>
                <wp:effectExtent l="0" t="0" r="28575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0" o:spid="_x0000_s1026" style="position:absolute;margin-left:508.05pt;margin-top:98.65pt;width:93.7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" fillcolor="#9bbb59 [3206]" strokecolor="#4e6128 [1606]" strokeweight="2pt"/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E3F23" wp14:editId="68F91ED8">
                <wp:simplePos x="0" y="0"/>
                <wp:positionH relativeFrom="column">
                  <wp:posOffset>5699760</wp:posOffset>
                </wp:positionH>
                <wp:positionV relativeFrom="paragraph">
                  <wp:posOffset>738505</wp:posOffset>
                </wp:positionV>
                <wp:extent cx="1304925" cy="7334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A4C" w:rsidRPr="00B27BEC" w:rsidRDefault="00F52A4C" w:rsidP="00F52A4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27BEC"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448.8pt;margin-top:58.15pt;width:102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" filled="f" stroked="f">
                <v:fill o:detectmouseclick="t"/>
                <v:textbox>
                  <w:txbxContent>
                    <w:p w:rsidR="00F52A4C" w:rsidRPr="00B27BEC" w:rsidRDefault="00F52A4C" w:rsidP="00F52A4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27BEC">
                        <w:rPr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rapper</w:t>
                      </w:r>
                    </w:p>
                  </w:txbxContent>
                </v:textbox>
              </v:shape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12B59" wp14:editId="6B88B7DE">
                <wp:simplePos x="0" y="0"/>
                <wp:positionH relativeFrom="column">
                  <wp:posOffset>5795009</wp:posOffset>
                </wp:positionH>
                <wp:positionV relativeFrom="paragraph">
                  <wp:posOffset>795655</wp:posOffset>
                </wp:positionV>
                <wp:extent cx="2428875" cy="1790700"/>
                <wp:effectExtent l="57150" t="38100" r="85725" b="952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456.3pt;margin-top:62.65pt;width:191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2A4E0" wp14:editId="3B7C0E80">
                <wp:simplePos x="0" y="0"/>
                <wp:positionH relativeFrom="column">
                  <wp:posOffset>6570980</wp:posOffset>
                </wp:positionH>
                <wp:positionV relativeFrom="paragraph">
                  <wp:posOffset>-316230</wp:posOffset>
                </wp:positionV>
                <wp:extent cx="1990725" cy="2590800"/>
                <wp:effectExtent l="0" t="0" r="0" b="25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A4C" w:rsidRPr="00F52A4C" w:rsidRDefault="00F52A4C" w:rsidP="00F52A4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9" type="#_x0000_t202" style="position:absolute;margin-left:517.4pt;margin-top:-24.9pt;width:156.75pt;height:20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F52A4C" w:rsidRPr="00F52A4C" w:rsidRDefault="00F52A4C" w:rsidP="00F52A4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M</w:t>
                      </w:r>
                    </w:p>
                  </w:txbxContent>
                </v:textbox>
              </v:shape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51859" wp14:editId="72C3CB9F">
                <wp:simplePos x="0" y="0"/>
                <wp:positionH relativeFrom="column">
                  <wp:posOffset>5699760</wp:posOffset>
                </wp:positionH>
                <wp:positionV relativeFrom="paragraph">
                  <wp:posOffset>-451485</wp:posOffset>
                </wp:positionV>
                <wp:extent cx="2619375" cy="3408680"/>
                <wp:effectExtent l="76200" t="57150" r="85725" b="96520"/>
                <wp:wrapNone/>
                <wp:docPr id="3" name="Flussdiagramm: Magnetplattenspeich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08680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alpha val="7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3" o:spid="_x0000_s1026" type="#_x0000_t132" style="position:absolute;margin-left:448.8pt;margin-top:-35.55pt;width:206.25pt;height:2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" fillcolor="#9bbb59 [3206]" strokecolor="white [3201]" strokeweight="3pt">
                <v:fill opacity="4626f"/>
                <v:shadow on="t" color="black" opacity="24903f" origin=",.5" offset="0,.55556mm"/>
              </v:shape>
            </w:pict>
          </mc:Fallback>
        </mc:AlternateContent>
      </w:r>
      <w:r w:rsidR="005E6A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782EE" wp14:editId="0A16BB28">
                <wp:simplePos x="0" y="0"/>
                <wp:positionH relativeFrom="column">
                  <wp:posOffset>3682365</wp:posOffset>
                </wp:positionH>
                <wp:positionV relativeFrom="paragraph">
                  <wp:posOffset>213360</wp:posOffset>
                </wp:positionV>
                <wp:extent cx="2731770" cy="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AF4" w:rsidRPr="005E6AF4" w:rsidRDefault="005E6AF4" w:rsidP="005E6AF4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42" type="#_x0000_t202" style="position:absolute;margin-left:289.95pt;margin-top:16.8pt;width:215.1pt;height:0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" filled="f" stroked="f">
                <v:textbox style="mso-fit-shape-to-text:t">
                  <w:txbxContent>
                    <w:p w:rsidR="005E6AF4" w:rsidRPr="005E6AF4" w:rsidRDefault="005E6AF4" w:rsidP="005E6AF4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CP</w:t>
                      </w:r>
                    </w:p>
                  </w:txbxContent>
                </v:textbox>
              </v:shape>
            </w:pict>
          </mc:Fallback>
        </mc:AlternateContent>
      </w:r>
      <w:r w:rsidR="005E6A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064B5" wp14:editId="5E145E9A">
                <wp:simplePos x="0" y="0"/>
                <wp:positionH relativeFrom="column">
                  <wp:posOffset>488950</wp:posOffset>
                </wp:positionH>
                <wp:positionV relativeFrom="paragraph">
                  <wp:posOffset>3086735</wp:posOffset>
                </wp:positionV>
                <wp:extent cx="1038225" cy="1562100"/>
                <wp:effectExtent l="0" t="0" r="0" b="25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AF4" w:rsidRPr="005E6AF4" w:rsidRDefault="005E6AF4" w:rsidP="005E6AF4">
                            <w:pPr>
                              <w:jc w:val="center"/>
                              <w:rPr>
                                <w:noProof/>
                                <w:color w:val="FFCC66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AF4">
                              <w:rPr>
                                <w:noProof/>
                                <w:color w:val="973735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43" type="#_x0000_t202" style="position:absolute;margin-left:38.5pt;margin-top:243.05pt;width:81.75pt;height:123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" filled="f" stroked="f">
                <v:textbox style="mso-fit-shape-to-text:t">
                  <w:txbxContent>
                    <w:p w:rsidR="005E6AF4" w:rsidRPr="005E6AF4" w:rsidRDefault="005E6AF4" w:rsidP="005E6AF4">
                      <w:pPr>
                        <w:jc w:val="center"/>
                        <w:rPr>
                          <w:noProof/>
                          <w:color w:val="FFCC66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AF4">
                        <w:rPr>
                          <w:noProof/>
                          <w:color w:val="973735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ocket</w:t>
                      </w:r>
                    </w:p>
                  </w:txbxContent>
                </v:textbox>
              </v:shape>
            </w:pict>
          </mc:Fallback>
        </mc:AlternateContent>
      </w:r>
      <w:r w:rsidR="005E6A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49D9A" wp14:editId="39BEC88E">
                <wp:simplePos x="0" y="0"/>
                <wp:positionH relativeFrom="column">
                  <wp:posOffset>3394075</wp:posOffset>
                </wp:positionH>
                <wp:positionV relativeFrom="paragraph">
                  <wp:posOffset>4900295</wp:posOffset>
                </wp:positionV>
                <wp:extent cx="1933575" cy="2352675"/>
                <wp:effectExtent l="0" t="0" r="0" b="25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AF4" w:rsidRPr="005E6AF4" w:rsidRDefault="005E6AF4" w:rsidP="005E6AF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44" type="#_x0000_t202" style="position:absolute;margin-left:267.25pt;margin-top:385.85pt;width:152.25pt;height:185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" filled="f" stroked="f">
                <v:textbox style="mso-fit-shape-to-text:t">
                  <w:txbxContent>
                    <w:p w:rsidR="005E6AF4" w:rsidRPr="005E6AF4" w:rsidRDefault="005E6AF4" w:rsidP="005E6AF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5E6A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0BE7C" wp14:editId="6E387F26">
                <wp:simplePos x="0" y="0"/>
                <wp:positionH relativeFrom="column">
                  <wp:posOffset>3079750</wp:posOffset>
                </wp:positionH>
                <wp:positionV relativeFrom="paragraph">
                  <wp:posOffset>3919220</wp:posOffset>
                </wp:positionV>
                <wp:extent cx="1933575" cy="2352675"/>
                <wp:effectExtent l="76200" t="57150" r="85725" b="104775"/>
                <wp:wrapNone/>
                <wp:docPr id="9" name="Flussdiagramm: Magnetplattenspeich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526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9" o:spid="_x0000_s1026" type="#_x0000_t132" style="position:absolute;margin-left:242.5pt;margin-top:308.6pt;width:152.2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52A4C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872C86C" wp14:editId="367F9533">
            <wp:simplePos x="0" y="0"/>
            <wp:positionH relativeFrom="column">
              <wp:posOffset>1089660</wp:posOffset>
            </wp:positionH>
            <wp:positionV relativeFrom="paragraph">
              <wp:posOffset>995680</wp:posOffset>
            </wp:positionV>
            <wp:extent cx="828675" cy="1057275"/>
            <wp:effectExtent l="0" t="0" r="9525" b="9525"/>
            <wp:wrapNone/>
            <wp:docPr id="2" name="Grafik 2" descr="http://rubyonrails.org/images/r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byonrails.org/images/rai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BA7AF" wp14:editId="23ACBC78">
                <wp:simplePos x="0" y="0"/>
                <wp:positionH relativeFrom="column">
                  <wp:posOffset>490855</wp:posOffset>
                </wp:positionH>
                <wp:positionV relativeFrom="paragraph">
                  <wp:posOffset>-52071</wp:posOffset>
                </wp:positionV>
                <wp:extent cx="2057400" cy="2466975"/>
                <wp:effectExtent l="76200" t="57150" r="76200" b="104775"/>
                <wp:wrapNone/>
                <wp:docPr id="1" name="Flussdiagramm: Magnetplattenspeich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669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1" o:spid="_x0000_s1026" type="#_x0000_t132" style="position:absolute;margin-left:38.65pt;margin-top:-4.1pt;width:162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sectPr w:rsidR="00FA4533" w:rsidSect="00F52A4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4C"/>
    <w:rsid w:val="000104ED"/>
    <w:rsid w:val="000F5935"/>
    <w:rsid w:val="00234196"/>
    <w:rsid w:val="005C6742"/>
    <w:rsid w:val="005D110B"/>
    <w:rsid w:val="005E6AF4"/>
    <w:rsid w:val="00861BE0"/>
    <w:rsid w:val="00A743E5"/>
    <w:rsid w:val="00B27BEC"/>
    <w:rsid w:val="00C0018F"/>
    <w:rsid w:val="00F4519A"/>
    <w:rsid w:val="00F52A4C"/>
    <w:rsid w:val="00F81830"/>
    <w:rsid w:val="00F90BC3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2A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A4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52A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2A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A4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52A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7251A4-C7EC-4C68-99BC-0183C909AF03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3CA521F1-3368-423F-9D57-633760ADB7C2}">
      <dgm:prSet phldrT="[Text]" custT="1"/>
      <dgm:spPr/>
      <dgm:t>
        <a:bodyPr/>
        <a:lstStyle/>
        <a:p>
          <a:r>
            <a:rPr lang="de-DE" sz="2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Packet #3</a:t>
          </a:r>
        </a:p>
      </dgm:t>
    </dgm:pt>
    <dgm:pt modelId="{6C444457-461C-40AF-ABA0-CBD911929A97}" type="parTrans" cxnId="{8C6B58F6-263D-4457-89E3-7F952721F1C6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438A532-C6B2-40D6-92C2-B2EC35143408}" type="sibTrans" cxnId="{8C6B58F6-263D-4457-89E3-7F952721F1C6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59C301-E8DB-442D-AD6E-280AC8743CD7}">
      <dgm:prSet phldrT="[Text]" custT="1"/>
      <dgm:spPr/>
      <dgm:t>
        <a:bodyPr/>
        <a:lstStyle/>
        <a:p>
          <a:r>
            <a:rPr lang="de-DE" sz="2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#2</a:t>
          </a:r>
        </a:p>
      </dgm:t>
    </dgm:pt>
    <dgm:pt modelId="{3C769F35-CAF4-490B-B151-8DD5DD52842A}" type="parTrans" cxnId="{55C3E3F7-5649-448C-873A-0F3FB210EF42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57EBFE8-709D-4A22-923C-4733B8191976}" type="sibTrans" cxnId="{55C3E3F7-5649-448C-873A-0F3FB210EF42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8A9D1F7-D0D9-4A65-ABE9-94A5491D85F6}">
      <dgm:prSet phldrT="[Text]" custT="1"/>
      <dgm:spPr/>
      <dgm:t>
        <a:bodyPr/>
        <a:lstStyle/>
        <a:p>
          <a:r>
            <a:rPr lang="de-DE" sz="2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#1</a:t>
          </a:r>
        </a:p>
      </dgm:t>
    </dgm:pt>
    <dgm:pt modelId="{350C8BE1-2456-47F5-89D4-E3EBE19C2C80}" type="parTrans" cxnId="{F0B32C4B-6E28-44CB-A599-88E982E0CDEF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57DD639-C40C-4E3A-9AA2-A3EA89FAA631}" type="sibTrans" cxnId="{F0B32C4B-6E28-44CB-A599-88E982E0CDEF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7CA3FB9-41DA-4748-91B6-0A9B2D3A6AF4}" type="pres">
      <dgm:prSet presAssocID="{CD7251A4-C7EC-4C68-99BC-0183C909AF03}" presName="Name0" presStyleCnt="0">
        <dgm:presLayoutVars>
          <dgm:dir/>
          <dgm:resizeHandles val="exact"/>
        </dgm:presLayoutVars>
      </dgm:prSet>
      <dgm:spPr/>
    </dgm:pt>
    <dgm:pt modelId="{96D7548E-8D53-4A23-B7DF-98FE94E21E10}" type="pres">
      <dgm:prSet presAssocID="{3CA521F1-3368-423F-9D57-633760ADB7C2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352495B-D205-4B52-B1BF-9A7CF09C4133}" type="pres">
      <dgm:prSet presAssocID="{3438A532-C6B2-40D6-92C2-B2EC35143408}" presName="parSpace" presStyleCnt="0"/>
      <dgm:spPr/>
    </dgm:pt>
    <dgm:pt modelId="{230C9754-C9C7-473A-9D83-0AFCDF116B29}" type="pres">
      <dgm:prSet presAssocID="{6159C301-E8DB-442D-AD6E-280AC8743CD7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90F6EB6-3615-4280-B898-752AC65F7281}" type="pres">
      <dgm:prSet presAssocID="{457EBFE8-709D-4A22-923C-4733B8191976}" presName="parSpace" presStyleCnt="0"/>
      <dgm:spPr/>
    </dgm:pt>
    <dgm:pt modelId="{FFEA9439-6BB4-4D6A-B3F8-3A98240C1073}" type="pres">
      <dgm:prSet presAssocID="{48A9D1F7-D0D9-4A65-ABE9-94A5491D85F6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8C6B58F6-263D-4457-89E3-7F952721F1C6}" srcId="{CD7251A4-C7EC-4C68-99BC-0183C909AF03}" destId="{3CA521F1-3368-423F-9D57-633760ADB7C2}" srcOrd="0" destOrd="0" parTransId="{6C444457-461C-40AF-ABA0-CBD911929A97}" sibTransId="{3438A532-C6B2-40D6-92C2-B2EC35143408}"/>
    <dgm:cxn modelId="{55C3E3F7-5649-448C-873A-0F3FB210EF42}" srcId="{CD7251A4-C7EC-4C68-99BC-0183C909AF03}" destId="{6159C301-E8DB-442D-AD6E-280AC8743CD7}" srcOrd="1" destOrd="0" parTransId="{3C769F35-CAF4-490B-B151-8DD5DD52842A}" sibTransId="{457EBFE8-709D-4A22-923C-4733B8191976}"/>
    <dgm:cxn modelId="{95F20A9E-C03F-4130-91F2-C1219F4176FC}" type="presOf" srcId="{3CA521F1-3368-423F-9D57-633760ADB7C2}" destId="{96D7548E-8D53-4A23-B7DF-98FE94E21E10}" srcOrd="0" destOrd="0" presId="urn:microsoft.com/office/officeart/2005/8/layout/hChevron3"/>
    <dgm:cxn modelId="{926C437D-F2D9-4856-8E1A-4E40AEB84171}" type="presOf" srcId="{6159C301-E8DB-442D-AD6E-280AC8743CD7}" destId="{230C9754-C9C7-473A-9D83-0AFCDF116B29}" srcOrd="0" destOrd="0" presId="urn:microsoft.com/office/officeart/2005/8/layout/hChevron3"/>
    <dgm:cxn modelId="{6714BD1A-66D3-46B9-B2F0-D7A5F4720C14}" type="presOf" srcId="{CD7251A4-C7EC-4C68-99BC-0183C909AF03}" destId="{E7CA3FB9-41DA-4748-91B6-0A9B2D3A6AF4}" srcOrd="0" destOrd="0" presId="urn:microsoft.com/office/officeart/2005/8/layout/hChevron3"/>
    <dgm:cxn modelId="{F0B32C4B-6E28-44CB-A599-88E982E0CDEF}" srcId="{CD7251A4-C7EC-4C68-99BC-0183C909AF03}" destId="{48A9D1F7-D0D9-4A65-ABE9-94A5491D85F6}" srcOrd="2" destOrd="0" parTransId="{350C8BE1-2456-47F5-89D4-E3EBE19C2C80}" sibTransId="{F57DD639-C40C-4E3A-9AA2-A3EA89FAA631}"/>
    <dgm:cxn modelId="{B15224F1-97CE-4914-8D2E-4FD528457F76}" type="presOf" srcId="{48A9D1F7-D0D9-4A65-ABE9-94A5491D85F6}" destId="{FFEA9439-6BB4-4D6A-B3F8-3A98240C1073}" srcOrd="0" destOrd="0" presId="urn:microsoft.com/office/officeart/2005/8/layout/hChevron3"/>
    <dgm:cxn modelId="{6AB213D1-F4F8-47FE-9850-C476EC45A51A}" type="presParOf" srcId="{E7CA3FB9-41DA-4748-91B6-0A9B2D3A6AF4}" destId="{96D7548E-8D53-4A23-B7DF-98FE94E21E10}" srcOrd="0" destOrd="0" presId="urn:microsoft.com/office/officeart/2005/8/layout/hChevron3"/>
    <dgm:cxn modelId="{2231E844-1FEC-43E3-8C1C-277E064BA773}" type="presParOf" srcId="{E7CA3FB9-41DA-4748-91B6-0A9B2D3A6AF4}" destId="{F352495B-D205-4B52-B1BF-9A7CF09C4133}" srcOrd="1" destOrd="0" presId="urn:microsoft.com/office/officeart/2005/8/layout/hChevron3"/>
    <dgm:cxn modelId="{C75B7B4C-1C61-4EBB-BFE8-FB56C9BECF10}" type="presParOf" srcId="{E7CA3FB9-41DA-4748-91B6-0A9B2D3A6AF4}" destId="{230C9754-C9C7-473A-9D83-0AFCDF116B29}" srcOrd="2" destOrd="0" presId="urn:microsoft.com/office/officeart/2005/8/layout/hChevron3"/>
    <dgm:cxn modelId="{DF894579-AE41-4AD0-AC3C-20A794AD3292}" type="presParOf" srcId="{E7CA3FB9-41DA-4748-91B6-0A9B2D3A6AF4}" destId="{390F6EB6-3615-4280-B898-752AC65F7281}" srcOrd="3" destOrd="0" presId="urn:microsoft.com/office/officeart/2005/8/layout/hChevron3"/>
    <dgm:cxn modelId="{5ED5C770-892A-46AA-9049-94E25624FAC3}" type="presParOf" srcId="{E7CA3FB9-41DA-4748-91B6-0A9B2D3A6AF4}" destId="{FFEA9439-6BB4-4D6A-B3F8-3A98240C1073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D7548E-8D53-4A23-B7DF-98FE94E21E10}">
      <dsp:nvSpPr>
        <dsp:cNvPr id="0" name=""/>
        <dsp:cNvSpPr/>
      </dsp:nvSpPr>
      <dsp:spPr>
        <a:xfrm>
          <a:off x="1996" y="860487"/>
          <a:ext cx="1745935" cy="69837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74676" rIns="37338" bIns="7467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Packet #3</a:t>
          </a:r>
        </a:p>
      </dsp:txBody>
      <dsp:txXfrm>
        <a:off x="1996" y="860487"/>
        <a:ext cx="1571342" cy="698374"/>
      </dsp:txXfrm>
    </dsp:sp>
    <dsp:sp modelId="{230C9754-C9C7-473A-9D83-0AFCDF116B29}">
      <dsp:nvSpPr>
        <dsp:cNvPr id="0" name=""/>
        <dsp:cNvSpPr/>
      </dsp:nvSpPr>
      <dsp:spPr>
        <a:xfrm>
          <a:off x="1398744" y="860487"/>
          <a:ext cx="1745935" cy="6983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74676" rIns="37338" bIns="7467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#2</a:t>
          </a:r>
        </a:p>
      </dsp:txBody>
      <dsp:txXfrm>
        <a:off x="1747931" y="860487"/>
        <a:ext cx="1047561" cy="698374"/>
      </dsp:txXfrm>
    </dsp:sp>
    <dsp:sp modelId="{FFEA9439-6BB4-4D6A-B3F8-3A98240C1073}">
      <dsp:nvSpPr>
        <dsp:cNvPr id="0" name=""/>
        <dsp:cNvSpPr/>
      </dsp:nvSpPr>
      <dsp:spPr>
        <a:xfrm>
          <a:off x="2795493" y="860487"/>
          <a:ext cx="1745935" cy="6983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74676" rIns="37338" bIns="7467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#1</a:t>
          </a:r>
        </a:p>
      </dsp:txBody>
      <dsp:txXfrm>
        <a:off x="3144680" y="860487"/>
        <a:ext cx="1047561" cy="698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34B3-651B-4A58-B8A6-BBB3E42D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 Neumann</dc:creator>
  <cp:lastModifiedBy>Mathis Neumann</cp:lastModifiedBy>
  <cp:revision>6</cp:revision>
  <dcterms:created xsi:type="dcterms:W3CDTF">2014-08-19T20:21:00Z</dcterms:created>
  <dcterms:modified xsi:type="dcterms:W3CDTF">2014-08-20T23:57:00Z</dcterms:modified>
</cp:coreProperties>
</file>